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9F3C4D" w:rsidP="009F3C4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удрявцева Наталья Серг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0E711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F3C4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F3C4D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7</cp:revision>
  <cp:lastPrinted>2022-06-24T04:02:00Z</cp:lastPrinted>
  <dcterms:created xsi:type="dcterms:W3CDTF">2022-05-09T08:09:00Z</dcterms:created>
  <dcterms:modified xsi:type="dcterms:W3CDTF">2022-06-24T04:04:00Z</dcterms:modified>
</cp:coreProperties>
</file>